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F7E" w:rsidRDefault="00295F7E" w:rsidP="00600956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Cambria" w:hAnsi="Cambria"/>
          <w:b/>
          <w:noProof/>
          <w:kern w:val="28"/>
          <w:sz w:val="32"/>
          <w:szCs w:val="32"/>
        </w:rPr>
        <w:drawing>
          <wp:inline distT="0" distB="0" distL="0" distR="0" wp14:anchorId="21282820" wp14:editId="1C98060E">
            <wp:extent cx="39052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956" w:rsidRPr="00A20CCA" w:rsidRDefault="00600956" w:rsidP="00600956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20C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ЛГОГРАДСКАЯ ОБЛАСТЬ</w:t>
      </w:r>
    </w:p>
    <w:p w:rsidR="00600956" w:rsidRPr="00A20CCA" w:rsidRDefault="00600956" w:rsidP="00600956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20C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ЛЛАСОВ</w:t>
      </w:r>
      <w:r w:rsidR="002777B8" w:rsidRPr="00A20C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A20C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ИЙ МУНИЦИПАЛЬНЫЙ РАЙОН</w:t>
      </w:r>
    </w:p>
    <w:p w:rsidR="00600956" w:rsidRPr="00A20CCA" w:rsidRDefault="00600956" w:rsidP="00600956">
      <w:pPr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20C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ДМИНИСТРАЦИЯ </w:t>
      </w:r>
      <w:r w:rsidR="001F4E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НЧАРОВСКОГО</w:t>
      </w:r>
      <w:r w:rsidRPr="00A20C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КОГО ПОСЕЛЕНИЯ</w:t>
      </w:r>
    </w:p>
    <w:p w:rsidR="00600956" w:rsidRPr="00A20CCA" w:rsidRDefault="00600956" w:rsidP="00600956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0956" w:rsidRPr="00A20CCA" w:rsidRDefault="00600956" w:rsidP="00600956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A20C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proofErr w:type="gramEnd"/>
      <w:r w:rsidRPr="00A20C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 С Т А Н О В Л Е Н И Е</w:t>
      </w:r>
    </w:p>
    <w:p w:rsidR="00600956" w:rsidRPr="00A20CCA" w:rsidRDefault="00600956" w:rsidP="00600956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0956" w:rsidRPr="00A20CCA" w:rsidRDefault="00600956" w:rsidP="00600956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0C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777B8" w:rsidRPr="00A20C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405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9 января </w:t>
      </w:r>
      <w:r w:rsidR="002777B8" w:rsidRPr="00A20CCA">
        <w:rPr>
          <w:rFonts w:ascii="Times New Roman" w:eastAsia="Times New Roman" w:hAnsi="Times New Roman" w:cs="Times New Roman"/>
          <w:sz w:val="26"/>
          <w:szCs w:val="26"/>
          <w:lang w:eastAsia="ru-RU"/>
        </w:rPr>
        <w:t>2022</w:t>
      </w:r>
      <w:r w:rsidRPr="00A20C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1F4E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п. Золотари</w:t>
      </w:r>
      <w:r w:rsidRPr="00A20C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№ </w:t>
      </w:r>
      <w:r w:rsidR="005405A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:rsidR="00600956" w:rsidRPr="00A20CCA" w:rsidRDefault="00600956" w:rsidP="00600956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</w:tblGrid>
      <w:tr w:rsidR="00600956" w:rsidRPr="00A20CCA" w:rsidTr="00FA13AD">
        <w:trPr>
          <w:trHeight w:val="180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0956" w:rsidRPr="00A20CCA" w:rsidRDefault="00600956" w:rsidP="001F4E5B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20CC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 внесении изменений и дополнений в постановление администрации </w:t>
            </w:r>
            <w:r w:rsidR="001F4E5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ончаровского</w:t>
            </w:r>
            <w:r w:rsidRPr="00A20CC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сельского поселения № </w:t>
            </w:r>
            <w:r w:rsidR="001F4E5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0</w:t>
            </w:r>
            <w:r w:rsidRPr="00A20CC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от </w:t>
            </w:r>
            <w:r w:rsidR="001F4E5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5апреля</w:t>
            </w:r>
            <w:r w:rsidR="00E57D55" w:rsidRPr="00A20CC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20</w:t>
            </w:r>
            <w:r w:rsidR="001F4E5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6</w:t>
            </w:r>
            <w:r w:rsidRPr="00A20CC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года «Об утверждении Положения о порядке назначения и выплаты пенсии за выслугу лет лицам, замещавшим муниципальные должности и должности муниципальной службы </w:t>
            </w:r>
            <w:r w:rsidR="001F4E5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ончаровского</w:t>
            </w:r>
            <w:r w:rsidRPr="00A20CC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сельского поселения Палласовского муниципального района Волгоградской области» </w:t>
            </w:r>
          </w:p>
        </w:tc>
      </w:tr>
    </w:tbl>
    <w:p w:rsidR="00600956" w:rsidRDefault="004D58C2" w:rsidP="00600956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D58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(в редакции постановления </w:t>
      </w:r>
      <w:r w:rsidR="00420F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№49 </w:t>
      </w:r>
      <w:r w:rsidRPr="004D58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 «</w:t>
      </w:r>
      <w:r w:rsidR="00420F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4</w:t>
      </w:r>
      <w:r w:rsidRPr="004D58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» </w:t>
      </w:r>
      <w:r w:rsidR="00420F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я</w:t>
      </w:r>
      <w:r w:rsidRPr="004D58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</w:t>
      </w:r>
      <w:r w:rsidR="00420F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6</w:t>
      </w:r>
      <w:r w:rsidRPr="004D58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.)</w:t>
      </w:r>
    </w:p>
    <w:p w:rsidR="004D58C2" w:rsidRPr="004D58C2" w:rsidRDefault="004D58C2" w:rsidP="00600956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00956" w:rsidRPr="00A20CCA" w:rsidRDefault="00600956" w:rsidP="00600956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0C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С целью приведения законодательства </w:t>
      </w:r>
      <w:r w:rsidR="001F4E5B">
        <w:rPr>
          <w:rFonts w:ascii="Times New Roman" w:eastAsia="Times New Roman" w:hAnsi="Times New Roman" w:cs="Times New Roman"/>
          <w:sz w:val="26"/>
          <w:szCs w:val="26"/>
          <w:lang w:eastAsia="ru-RU"/>
        </w:rPr>
        <w:t>Гончаровского</w:t>
      </w:r>
      <w:r w:rsidRPr="00A20C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в соответствии с действующим законодательством Российской Федерации, руководствуясь статьей 7 Федерального закона от 06 октября 2003 года № 131-ФЗ «Об общих принципах организации местного самоуправления </w:t>
      </w:r>
      <w:proofErr w:type="gramStart"/>
      <w:r w:rsidRPr="00A20CC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A20C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», Администрация </w:t>
      </w:r>
      <w:r w:rsidR="001F4E5B">
        <w:rPr>
          <w:rFonts w:ascii="Times New Roman" w:eastAsia="Times New Roman" w:hAnsi="Times New Roman" w:cs="Times New Roman"/>
          <w:sz w:val="26"/>
          <w:szCs w:val="26"/>
          <w:lang w:eastAsia="ru-RU"/>
        </w:rPr>
        <w:t>Гончаровского</w:t>
      </w:r>
      <w:r w:rsidRPr="00A20C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сельского поселения</w:t>
      </w:r>
    </w:p>
    <w:p w:rsidR="00600956" w:rsidRPr="00A20CCA" w:rsidRDefault="00600956" w:rsidP="00600956">
      <w:pPr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00956" w:rsidRPr="00A20CCA" w:rsidRDefault="00600956" w:rsidP="004D58C2">
      <w:pPr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20C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:rsidR="00600956" w:rsidRPr="00A20CCA" w:rsidRDefault="00600956" w:rsidP="004D58C2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0C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1. </w:t>
      </w:r>
      <w:proofErr w:type="gramStart"/>
      <w:r w:rsidRPr="00A20C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изменения и дополнения в постановление Администрации </w:t>
      </w:r>
      <w:r w:rsidR="001F4E5B">
        <w:rPr>
          <w:rFonts w:ascii="Times New Roman" w:eastAsia="Times New Roman" w:hAnsi="Times New Roman" w:cs="Times New Roman"/>
          <w:sz w:val="26"/>
          <w:szCs w:val="26"/>
          <w:lang w:eastAsia="ru-RU"/>
        </w:rPr>
        <w:t>Гончаровского</w:t>
      </w:r>
      <w:r w:rsidRPr="00A20C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№ </w:t>
      </w:r>
      <w:r w:rsidR="00420FC1">
        <w:rPr>
          <w:rFonts w:ascii="Times New Roman" w:eastAsia="Times New Roman" w:hAnsi="Times New Roman" w:cs="Times New Roman"/>
          <w:sz w:val="26"/>
          <w:szCs w:val="26"/>
          <w:lang w:eastAsia="ru-RU"/>
        </w:rPr>
        <w:t>40</w:t>
      </w:r>
      <w:r w:rsidRPr="00A20C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420FC1">
        <w:rPr>
          <w:rFonts w:ascii="Times New Roman" w:eastAsia="Times New Roman" w:hAnsi="Times New Roman" w:cs="Times New Roman"/>
          <w:sz w:val="26"/>
          <w:szCs w:val="26"/>
          <w:lang w:eastAsia="ru-RU"/>
        </w:rPr>
        <w:t>25 апреля</w:t>
      </w:r>
      <w:r w:rsidR="00E57D55" w:rsidRPr="00A20C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420F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6 </w:t>
      </w:r>
      <w:r w:rsidRPr="00A20C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«Об утверждении Положения о порядке назначения и выплаты пенсии за выслугу лет лицам, замещавшим муниципальные должности и должности муниципальной службы </w:t>
      </w:r>
      <w:r w:rsidR="001F4E5B">
        <w:rPr>
          <w:rFonts w:ascii="Times New Roman" w:eastAsia="Times New Roman" w:hAnsi="Times New Roman" w:cs="Times New Roman"/>
          <w:sz w:val="26"/>
          <w:szCs w:val="26"/>
          <w:lang w:eastAsia="ru-RU"/>
        </w:rPr>
        <w:t>Гончаровского</w:t>
      </w:r>
      <w:r w:rsidRPr="00A20C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Палласовского муниципального района Волгоградской области» </w:t>
      </w:r>
      <w:r w:rsidR="004D58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 редакции постановления </w:t>
      </w:r>
      <w:r w:rsidR="00420F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49 </w:t>
      </w:r>
      <w:r w:rsidR="004D58C2"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</w:t>
      </w:r>
      <w:r w:rsidR="00420FC1"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 w:rsidR="004D58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420FC1">
        <w:rPr>
          <w:rFonts w:ascii="Times New Roman" w:eastAsia="Times New Roman" w:hAnsi="Times New Roman" w:cs="Times New Roman"/>
          <w:sz w:val="26"/>
          <w:szCs w:val="26"/>
          <w:lang w:eastAsia="ru-RU"/>
        </w:rPr>
        <w:t>мая</w:t>
      </w:r>
      <w:r w:rsidR="004D58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420FC1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4D58C2">
        <w:rPr>
          <w:rFonts w:ascii="Times New Roman" w:eastAsia="Times New Roman" w:hAnsi="Times New Roman" w:cs="Times New Roman"/>
          <w:sz w:val="26"/>
          <w:szCs w:val="26"/>
          <w:lang w:eastAsia="ru-RU"/>
        </w:rPr>
        <w:t>г.)</w:t>
      </w:r>
      <w:r w:rsidR="002420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20C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-постановление).  </w:t>
      </w:r>
      <w:proofErr w:type="gramEnd"/>
    </w:p>
    <w:p w:rsidR="003D7AA9" w:rsidRPr="003D7AA9" w:rsidRDefault="003D7AA9" w:rsidP="003D7AA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D7AA9">
        <w:rPr>
          <w:rFonts w:ascii="Times New Roman" w:eastAsia="Calibri" w:hAnsi="Times New Roman" w:cs="Times New Roman"/>
          <w:b/>
          <w:sz w:val="26"/>
          <w:szCs w:val="26"/>
        </w:rPr>
        <w:t xml:space="preserve">1.1. </w:t>
      </w:r>
      <w:r w:rsidR="009542BB">
        <w:rPr>
          <w:rFonts w:ascii="Times New Roman" w:eastAsia="Calibri" w:hAnsi="Times New Roman" w:cs="Times New Roman"/>
          <w:b/>
          <w:sz w:val="26"/>
          <w:szCs w:val="26"/>
        </w:rPr>
        <w:t>А</w:t>
      </w:r>
      <w:r w:rsidRPr="003D7AA9">
        <w:rPr>
          <w:rFonts w:ascii="Times New Roman" w:eastAsia="Calibri" w:hAnsi="Times New Roman" w:cs="Times New Roman"/>
          <w:b/>
          <w:sz w:val="26"/>
          <w:szCs w:val="26"/>
        </w:rPr>
        <w:t xml:space="preserve">бзац 7 пункт 2.5 </w:t>
      </w:r>
      <w:r w:rsidR="00B03CC6">
        <w:rPr>
          <w:rFonts w:ascii="Times New Roman" w:eastAsia="Calibri" w:hAnsi="Times New Roman" w:cs="Times New Roman"/>
          <w:b/>
          <w:sz w:val="26"/>
          <w:szCs w:val="26"/>
        </w:rPr>
        <w:t xml:space="preserve"> Положения </w:t>
      </w:r>
      <w:r w:rsidRPr="003D7AA9">
        <w:rPr>
          <w:rFonts w:ascii="Times New Roman" w:eastAsia="Calibri" w:hAnsi="Times New Roman" w:cs="Times New Roman"/>
          <w:b/>
          <w:sz w:val="26"/>
          <w:szCs w:val="26"/>
        </w:rPr>
        <w:t>изложить в следующей редакции:</w:t>
      </w:r>
    </w:p>
    <w:p w:rsidR="00600956" w:rsidRPr="00295F7E" w:rsidRDefault="003D7AA9" w:rsidP="00295F7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7AA9">
        <w:rPr>
          <w:rFonts w:ascii="Times New Roman" w:eastAsia="Calibri" w:hAnsi="Times New Roman" w:cs="Times New Roman"/>
          <w:sz w:val="26"/>
          <w:szCs w:val="26"/>
        </w:rPr>
        <w:t>«копия трудовой книжки и (или) сведения о трудовой деятельности, оформленные в установленном трудовым законодательством порядке</w:t>
      </w:r>
      <w:proofErr w:type="gramStart"/>
      <w:r w:rsidRPr="003D7AA9">
        <w:rPr>
          <w:rFonts w:ascii="Times New Roman" w:eastAsia="Calibri" w:hAnsi="Times New Roman" w:cs="Times New Roman"/>
          <w:sz w:val="26"/>
          <w:szCs w:val="26"/>
        </w:rPr>
        <w:t>;</w:t>
      </w:r>
      <w:r w:rsidRPr="003D7AA9">
        <w:rPr>
          <w:rFonts w:ascii="Times New Roman" w:eastAsia="Calibri" w:hAnsi="Times New Roman" w:cs="Times New Roman"/>
          <w:color w:val="000000"/>
          <w:sz w:val="26"/>
          <w:szCs w:val="26"/>
        </w:rPr>
        <w:t>»</w:t>
      </w:r>
      <w:proofErr w:type="gramEnd"/>
      <w:r w:rsidRPr="003D7AA9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p w:rsidR="00600956" w:rsidRPr="00A20CCA" w:rsidRDefault="00600956" w:rsidP="00600956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sub_110107"/>
      <w:r w:rsidRPr="00A20C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</w:t>
      </w:r>
      <w:proofErr w:type="gramStart"/>
      <w:r w:rsidRPr="00A20CC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A20C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600956" w:rsidRPr="00295F7E" w:rsidRDefault="00600956" w:rsidP="00295F7E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0C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Настоящее постановление вступает в силу с момента официального опубликования (обнародования). </w:t>
      </w:r>
      <w:bookmarkEnd w:id="0"/>
    </w:p>
    <w:p w:rsidR="00600956" w:rsidRPr="00A20CCA" w:rsidRDefault="003D7AA9" w:rsidP="00600956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20C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ава</w:t>
      </w:r>
      <w:r w:rsidR="00600956" w:rsidRPr="00A20C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F4E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нчаровского</w:t>
      </w:r>
      <w:r w:rsidR="00600956" w:rsidRPr="00A20C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</w:t>
      </w:r>
      <w:r w:rsidR="00A20C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</w:t>
      </w:r>
      <w:r w:rsidR="001F4E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. Г. Нургазиев</w:t>
      </w:r>
    </w:p>
    <w:p w:rsidR="00600956" w:rsidRPr="00A20CCA" w:rsidRDefault="00600956" w:rsidP="00600956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20C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ельского поселения                                                     </w:t>
      </w:r>
    </w:p>
    <w:p w:rsidR="00DE6A96" w:rsidRPr="00A20CCA" w:rsidRDefault="003D7AA9" w:rsidP="00295F7E">
      <w:pPr>
        <w:jc w:val="both"/>
        <w:rPr>
          <w:rFonts w:ascii="Times New Roman" w:hAnsi="Times New Roman" w:cs="Times New Roman"/>
          <w:sz w:val="26"/>
          <w:szCs w:val="26"/>
        </w:rPr>
      </w:pPr>
      <w:r w:rsidRPr="00A20C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. № </w:t>
      </w:r>
      <w:r w:rsidR="005405A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A20CCA">
        <w:rPr>
          <w:rFonts w:ascii="Times New Roman" w:eastAsia="Times New Roman" w:hAnsi="Times New Roman" w:cs="Times New Roman"/>
          <w:sz w:val="26"/>
          <w:szCs w:val="26"/>
          <w:lang w:eastAsia="ru-RU"/>
        </w:rPr>
        <w:t>/2022</w:t>
      </w:r>
      <w:bookmarkStart w:id="1" w:name="_GoBack"/>
      <w:bookmarkEnd w:id="1"/>
    </w:p>
    <w:sectPr w:rsidR="00DE6A96" w:rsidRPr="00A20C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1D0"/>
    <w:rsid w:val="00045BBB"/>
    <w:rsid w:val="001111D0"/>
    <w:rsid w:val="001F4E5B"/>
    <w:rsid w:val="0024200E"/>
    <w:rsid w:val="002632BE"/>
    <w:rsid w:val="002777B8"/>
    <w:rsid w:val="00295F7E"/>
    <w:rsid w:val="00336BEC"/>
    <w:rsid w:val="003A7E38"/>
    <w:rsid w:val="003D7AA9"/>
    <w:rsid w:val="00420FC1"/>
    <w:rsid w:val="004D58C2"/>
    <w:rsid w:val="005405A5"/>
    <w:rsid w:val="00600956"/>
    <w:rsid w:val="006C2852"/>
    <w:rsid w:val="009542BB"/>
    <w:rsid w:val="00A20CCA"/>
    <w:rsid w:val="00B03CC6"/>
    <w:rsid w:val="00BD6370"/>
    <w:rsid w:val="00DA7D53"/>
    <w:rsid w:val="00DE6A96"/>
    <w:rsid w:val="00E5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9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5F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5F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9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5F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5F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A0DDD-B18B-42DC-856F-8B5488DC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01-20T07:55:00Z</cp:lastPrinted>
  <dcterms:created xsi:type="dcterms:W3CDTF">2022-01-17T11:46:00Z</dcterms:created>
  <dcterms:modified xsi:type="dcterms:W3CDTF">2022-01-21T11:44:00Z</dcterms:modified>
</cp:coreProperties>
</file>